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8004" w14:textId="77777777" w:rsidR="007C32BF" w:rsidRPr="004443FF" w:rsidRDefault="0029023E" w:rsidP="00171445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DFDF35D" w14:textId="77777777" w:rsidR="007C32BF" w:rsidRPr="004443FF" w:rsidRDefault="0029023E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26E35CB" w14:textId="77777777" w:rsidR="007C32BF" w:rsidRPr="004443FF" w:rsidRDefault="0029023E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9125BBA" w14:textId="77777777" w:rsidR="007C32BF" w:rsidRPr="004443FF" w:rsidRDefault="007C32BF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55C424" w14:textId="77777777" w:rsidR="007C32BF" w:rsidRPr="004443FF" w:rsidRDefault="007C32BF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525D30" w14:textId="77777777" w:rsidR="007C32BF" w:rsidRPr="004443FF" w:rsidRDefault="007C32BF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CDD88C" w14:textId="77777777" w:rsidR="007C32BF" w:rsidRPr="004443FF" w:rsidRDefault="007C32BF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F95217" w14:textId="77777777" w:rsidR="007C32BF" w:rsidRPr="004443FF" w:rsidRDefault="007C32BF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F3763" w14:textId="77777777" w:rsidR="007C32BF" w:rsidRPr="004443FF" w:rsidRDefault="007C32BF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8CB4B2" w14:textId="77777777" w:rsidR="007C32BF" w:rsidRPr="004443FF" w:rsidRDefault="0029023E" w:rsidP="0017144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3F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9FCE171" w14:textId="0340413C" w:rsidR="007C32BF" w:rsidRPr="004443FF" w:rsidRDefault="0029023E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443FF">
        <w:rPr>
          <w:rFonts w:ascii="Times New Roman" w:hAnsi="Times New Roman" w:cs="Times New Roman"/>
          <w:sz w:val="28"/>
          <w:szCs w:val="28"/>
        </w:rPr>
        <w:t>4</w:t>
      </w:r>
    </w:p>
    <w:p w14:paraId="4280DC64" w14:textId="4331B3D4" w:rsidR="007C32BF" w:rsidRPr="004443FF" w:rsidRDefault="0029023E" w:rsidP="0017144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по курсу «</w:t>
      </w:r>
      <w:r w:rsidR="008A7D7C" w:rsidRPr="004443FF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 w:rsidRPr="004443FF">
        <w:rPr>
          <w:rFonts w:ascii="Times New Roman" w:hAnsi="Times New Roman" w:cs="Times New Roman"/>
          <w:sz w:val="28"/>
          <w:szCs w:val="28"/>
        </w:rPr>
        <w:t>»</w:t>
      </w:r>
    </w:p>
    <w:p w14:paraId="6493AF95" w14:textId="7501D295" w:rsidR="007C32BF" w:rsidRPr="004443FF" w:rsidRDefault="0029023E" w:rsidP="00171445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443FF">
        <w:rPr>
          <w:sz w:val="28"/>
          <w:szCs w:val="28"/>
        </w:rPr>
        <w:t>на тему «</w:t>
      </w:r>
      <w:r w:rsidR="008A7D7C" w:rsidRPr="004443FF">
        <w:rPr>
          <w:sz w:val="28"/>
          <w:szCs w:val="28"/>
        </w:rPr>
        <w:t xml:space="preserve"> </w:t>
      </w:r>
      <w:r w:rsidR="004443FF" w:rsidRPr="004443FF">
        <w:rPr>
          <w:b/>
          <w:bCs/>
          <w:sz w:val="28"/>
          <w:szCs w:val="28"/>
        </w:rPr>
        <w:t>Бинарное дерево поиска</w:t>
      </w:r>
      <w:r w:rsidRPr="004443FF">
        <w:rPr>
          <w:sz w:val="28"/>
          <w:szCs w:val="28"/>
        </w:rPr>
        <w:t>»</w:t>
      </w:r>
    </w:p>
    <w:p w14:paraId="10C3DD5E" w14:textId="77777777" w:rsidR="007C32BF" w:rsidRPr="004443FF" w:rsidRDefault="0029023E" w:rsidP="001714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47D4B" w14:textId="58DEE457" w:rsidR="007C32BF" w:rsidRPr="004443FF" w:rsidRDefault="0029023E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77A04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43FF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7440C823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Студенты группы 24ВВВ1</w:t>
      </w:r>
    </w:p>
    <w:p w14:paraId="744ADB00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Куничкина В.А.</w:t>
      </w:r>
    </w:p>
    <w:p w14:paraId="76C08B9A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Суркова Д.А.</w:t>
      </w:r>
    </w:p>
    <w:p w14:paraId="53B895D8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965E5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43FF">
        <w:rPr>
          <w:rFonts w:ascii="Times New Roman" w:hAnsi="Times New Roman" w:cs="Times New Roman"/>
          <w:b/>
          <w:bCs/>
          <w:sz w:val="28"/>
          <w:szCs w:val="28"/>
        </w:rPr>
        <w:t xml:space="preserve">Приняли: </w:t>
      </w:r>
    </w:p>
    <w:p w14:paraId="5FA6E7A5" w14:textId="77777777" w:rsidR="007C32BF" w:rsidRPr="004443FF" w:rsidRDefault="0029023E" w:rsidP="001714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к.т.н. Деев М.В.</w:t>
      </w:r>
    </w:p>
    <w:p w14:paraId="21117CAF" w14:textId="77777777" w:rsidR="007C32BF" w:rsidRPr="004443FF" w:rsidRDefault="0029023E" w:rsidP="00171445">
      <w:pPr>
        <w:spacing w:line="43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к.т.н. доцент Юрова О.В.</w:t>
      </w:r>
    </w:p>
    <w:p w14:paraId="36E913F3" w14:textId="77777777" w:rsidR="007C32BF" w:rsidRPr="004443FF" w:rsidRDefault="0029023E" w:rsidP="001714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F2AF8" w14:textId="77777777" w:rsidR="007C32BF" w:rsidRPr="004443FF" w:rsidRDefault="0029023E" w:rsidP="001714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>Пенза 2025</w:t>
      </w:r>
    </w:p>
    <w:p w14:paraId="43255140" w14:textId="23630C0E" w:rsidR="00BE7345" w:rsidRPr="004443FF" w:rsidRDefault="0029023E" w:rsidP="001714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443FF" w:rsidRPr="004443FF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6087A59C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sz w:val="28"/>
          <w:szCs w:val="28"/>
        </w:rPr>
        <w:t xml:space="preserve">Бинарные деревья – это деревья, у каждого узла которого возможно наличие только двух сыновей. Двоичные деревья являются упорядоченными. </w:t>
      </w:r>
    </w:p>
    <w:p w14:paraId="4EE93507" w14:textId="78CD78AB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rFonts w:eastAsiaTheme="minorEastAsia"/>
          <w:noProof/>
          <w:sz w:val="28"/>
          <w:szCs w:val="28"/>
        </w:rPr>
        <w:drawing>
          <wp:inline distT="0" distB="0" distL="0" distR="0" wp14:anchorId="623D30D7" wp14:editId="6E1A0F65">
            <wp:extent cx="548640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21D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 xml:space="preserve">Двоичное дерево можно представить в виде нелинейного связанного списка. </w:t>
      </w:r>
    </w:p>
    <w:p w14:paraId="2AB2F5D8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Бинарное дерево поиска — это бинарное дерево, обладающее дополнительными свойствами:</w:t>
      </w:r>
    </w:p>
    <w:p w14:paraId="2E8E36E9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– значение левого потомка меньше значения родителя;</w:t>
      </w:r>
    </w:p>
    <w:p w14:paraId="20DD618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– значение правого потомка больше значения родителя.</w:t>
      </w:r>
    </w:p>
    <w:p w14:paraId="67F2A26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Такие структуры используются для сохранения данных в отсортированном виде.</w:t>
      </w:r>
    </w:p>
    <w:p w14:paraId="624D0BA7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В простейшем случае для создания элемента списка используется структура, в которой объединяются полезная информация и ссылка на следующий элемент списка:</w:t>
      </w:r>
    </w:p>
    <w:p w14:paraId="40C4F56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{</w:t>
      </w:r>
    </w:p>
    <w:p w14:paraId="5F06AA22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nt</w:t>
      </w:r>
      <w:r w:rsidRPr="004443FF">
        <w:rPr>
          <w:color w:val="000000"/>
          <w:sz w:val="28"/>
          <w:szCs w:val="28"/>
          <w:lang w:val="en-US"/>
        </w:rPr>
        <w:t xml:space="preserve"> data;</w:t>
      </w:r>
    </w:p>
    <w:p w14:paraId="1DB9CC0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*left;</w:t>
      </w:r>
    </w:p>
    <w:p w14:paraId="7BD4A458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</w:rPr>
        <w:t>struct</w:t>
      </w:r>
      <w:r w:rsidRPr="004443FF">
        <w:rPr>
          <w:color w:val="000000"/>
          <w:sz w:val="28"/>
          <w:szCs w:val="28"/>
        </w:rPr>
        <w:t xml:space="preserve"> </w:t>
      </w:r>
      <w:r w:rsidRPr="004443FF">
        <w:rPr>
          <w:color w:val="2B91AF"/>
          <w:sz w:val="28"/>
          <w:szCs w:val="28"/>
        </w:rPr>
        <w:t>Node</w:t>
      </w:r>
      <w:r w:rsidRPr="004443FF">
        <w:rPr>
          <w:color w:val="000000"/>
          <w:sz w:val="28"/>
          <w:szCs w:val="28"/>
        </w:rPr>
        <w:t xml:space="preserve"> *right;</w:t>
      </w:r>
    </w:p>
    <w:p w14:paraId="27B1BD94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};</w:t>
      </w:r>
    </w:p>
    <w:p w14:paraId="68C2A91C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В качестве информации в дереве хранятся целые числа.</w:t>
      </w:r>
    </w:p>
    <w:p w14:paraId="0EDE88E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Обращение к дереву и его элементам осуществляется посредством указателей:</w:t>
      </w:r>
    </w:p>
    <w:p w14:paraId="0A37488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FF"/>
          <w:sz w:val="28"/>
          <w:szCs w:val="28"/>
        </w:rPr>
        <w:t>struct</w:t>
      </w:r>
      <w:r w:rsidRPr="004443FF">
        <w:rPr>
          <w:color w:val="000000"/>
          <w:sz w:val="28"/>
          <w:szCs w:val="28"/>
        </w:rPr>
        <w:t xml:space="preserve"> </w:t>
      </w:r>
      <w:r w:rsidRPr="004443FF">
        <w:rPr>
          <w:color w:val="2B91AF"/>
          <w:sz w:val="28"/>
          <w:szCs w:val="28"/>
        </w:rPr>
        <w:t>Node</w:t>
      </w:r>
      <w:r w:rsidRPr="004443FF">
        <w:rPr>
          <w:color w:val="000000"/>
          <w:sz w:val="28"/>
          <w:szCs w:val="28"/>
        </w:rPr>
        <w:t xml:space="preserve"> *root;</w:t>
      </w:r>
    </w:p>
    <w:p w14:paraId="05E5725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Так как деревья по своей сути являются рекурсивными структурами данных, то и большинство функций, работающих с деревьями, рекурсивны.</w:t>
      </w:r>
    </w:p>
    <w:p w14:paraId="4E60B957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Функция создания дерева выделяет память под каждый новый элемент и добавляет его в дерево:</w:t>
      </w:r>
    </w:p>
    <w:p w14:paraId="6FB325D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*CreateTree(</w:t>
      </w: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*</w:t>
      </w:r>
      <w:r w:rsidRPr="004443FF">
        <w:rPr>
          <w:color w:val="808080"/>
          <w:sz w:val="28"/>
          <w:szCs w:val="28"/>
          <w:lang w:val="en-US"/>
        </w:rPr>
        <w:t>root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*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0000FF"/>
          <w:sz w:val="28"/>
          <w:szCs w:val="28"/>
          <w:lang w:val="en-US"/>
        </w:rPr>
        <w:t>in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808080"/>
          <w:sz w:val="28"/>
          <w:szCs w:val="28"/>
          <w:lang w:val="en-US"/>
        </w:rPr>
        <w:t>data</w:t>
      </w:r>
      <w:r w:rsidRPr="004443FF">
        <w:rPr>
          <w:color w:val="000000"/>
          <w:sz w:val="28"/>
          <w:szCs w:val="28"/>
          <w:lang w:val="en-US"/>
        </w:rPr>
        <w:t>)</w:t>
      </w:r>
    </w:p>
    <w:p w14:paraId="46C027F0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>{</w:t>
      </w:r>
    </w:p>
    <w:p w14:paraId="54C8F2E2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f</w:t>
      </w:r>
      <w:r w:rsidRPr="004443FF">
        <w:rPr>
          <w:color w:val="000000"/>
          <w:sz w:val="28"/>
          <w:szCs w:val="28"/>
          <w:lang w:val="en-US"/>
        </w:rPr>
        <w:t xml:space="preserve"> (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 == </w:t>
      </w:r>
      <w:r w:rsidRPr="004443FF">
        <w:rPr>
          <w:color w:val="6F008A"/>
          <w:sz w:val="28"/>
          <w:szCs w:val="28"/>
          <w:lang w:val="en-US"/>
        </w:rPr>
        <w:t>NULL</w:t>
      </w:r>
      <w:r w:rsidRPr="004443FF">
        <w:rPr>
          <w:color w:val="000000"/>
          <w:sz w:val="28"/>
          <w:szCs w:val="28"/>
          <w:lang w:val="en-US"/>
        </w:rPr>
        <w:t>)</w:t>
      </w:r>
    </w:p>
    <w:p w14:paraId="3C1AB9FE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{</w:t>
      </w:r>
    </w:p>
    <w:p w14:paraId="685E22B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 = (</w:t>
      </w: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*)malloc(</w:t>
      </w:r>
      <w:r w:rsidRPr="004443FF">
        <w:rPr>
          <w:color w:val="0000FF"/>
          <w:sz w:val="28"/>
          <w:szCs w:val="28"/>
          <w:lang w:val="en-US"/>
        </w:rPr>
        <w:t>sizeof</w:t>
      </w:r>
      <w:r w:rsidRPr="004443FF">
        <w:rPr>
          <w:color w:val="000000"/>
          <w:sz w:val="28"/>
          <w:szCs w:val="28"/>
          <w:lang w:val="en-US"/>
        </w:rPr>
        <w:t>(</w:t>
      </w: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>));</w:t>
      </w:r>
    </w:p>
    <w:p w14:paraId="7E6666FF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</w:rPr>
        <w:t>if</w:t>
      </w:r>
      <w:r w:rsidRPr="004443FF">
        <w:rPr>
          <w:color w:val="000000"/>
          <w:sz w:val="28"/>
          <w:szCs w:val="28"/>
        </w:rPr>
        <w:t xml:space="preserve"> (</w:t>
      </w:r>
      <w:r w:rsidRPr="004443FF">
        <w:rPr>
          <w:color w:val="808080"/>
          <w:sz w:val="28"/>
          <w:szCs w:val="28"/>
        </w:rPr>
        <w:t>r</w:t>
      </w:r>
      <w:r w:rsidRPr="004443FF">
        <w:rPr>
          <w:color w:val="000000"/>
          <w:sz w:val="28"/>
          <w:szCs w:val="28"/>
        </w:rPr>
        <w:t xml:space="preserve"> == </w:t>
      </w:r>
      <w:r w:rsidRPr="004443FF">
        <w:rPr>
          <w:color w:val="6F008A"/>
          <w:sz w:val="28"/>
          <w:szCs w:val="28"/>
        </w:rPr>
        <w:t>NULL</w:t>
      </w:r>
      <w:r w:rsidRPr="004443FF">
        <w:rPr>
          <w:color w:val="000000"/>
          <w:sz w:val="28"/>
          <w:szCs w:val="28"/>
        </w:rPr>
        <w:t>)</w:t>
      </w:r>
    </w:p>
    <w:p w14:paraId="398A3E6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  <w:t>{</w:t>
      </w:r>
    </w:p>
    <w:p w14:paraId="078888FA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  <w:t>printf(</w:t>
      </w:r>
      <w:r w:rsidRPr="004443FF">
        <w:rPr>
          <w:color w:val="A31515"/>
          <w:sz w:val="28"/>
          <w:szCs w:val="28"/>
        </w:rPr>
        <w:t>"Ошибка выделения памяти"</w:t>
      </w:r>
      <w:r w:rsidRPr="004443FF">
        <w:rPr>
          <w:color w:val="000000"/>
          <w:sz w:val="28"/>
          <w:szCs w:val="28"/>
        </w:rPr>
        <w:t>);</w:t>
      </w:r>
    </w:p>
    <w:p w14:paraId="1BFBA1F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  <w:lang w:val="en-US"/>
        </w:rPr>
        <w:t>exit(0);</w:t>
      </w:r>
    </w:p>
    <w:p w14:paraId="1F810441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lastRenderedPageBreak/>
        <w:tab/>
      </w:r>
      <w:r w:rsidRPr="004443FF">
        <w:rPr>
          <w:color w:val="000000"/>
          <w:sz w:val="28"/>
          <w:szCs w:val="28"/>
          <w:lang w:val="en-US"/>
        </w:rPr>
        <w:tab/>
        <w:t>}</w:t>
      </w:r>
    </w:p>
    <w:p w14:paraId="338CF9B2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</w:p>
    <w:p w14:paraId="4253F17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left = </w:t>
      </w:r>
      <w:r w:rsidRPr="004443FF">
        <w:rPr>
          <w:color w:val="6F008A"/>
          <w:sz w:val="28"/>
          <w:szCs w:val="28"/>
          <w:lang w:val="en-US"/>
        </w:rPr>
        <w:t>NULL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296326DE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right = </w:t>
      </w:r>
      <w:r w:rsidRPr="004443FF">
        <w:rPr>
          <w:color w:val="6F008A"/>
          <w:sz w:val="28"/>
          <w:szCs w:val="28"/>
          <w:lang w:val="en-US"/>
        </w:rPr>
        <w:t>NULL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5BD6D4CF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data = </w:t>
      </w:r>
      <w:r w:rsidRPr="004443FF">
        <w:rPr>
          <w:color w:val="808080"/>
          <w:sz w:val="28"/>
          <w:szCs w:val="28"/>
          <w:lang w:val="en-US"/>
        </w:rPr>
        <w:t>data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5BAEF1F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f</w:t>
      </w:r>
      <w:r w:rsidRPr="004443FF">
        <w:rPr>
          <w:color w:val="000000"/>
          <w:sz w:val="28"/>
          <w:szCs w:val="28"/>
          <w:lang w:val="en-US"/>
        </w:rPr>
        <w:t xml:space="preserve"> (</w:t>
      </w:r>
      <w:r w:rsidRPr="004443FF">
        <w:rPr>
          <w:color w:val="808080"/>
          <w:sz w:val="28"/>
          <w:szCs w:val="28"/>
          <w:lang w:val="en-US"/>
        </w:rPr>
        <w:t>root</w:t>
      </w:r>
      <w:r w:rsidRPr="004443FF">
        <w:rPr>
          <w:color w:val="000000"/>
          <w:sz w:val="28"/>
          <w:szCs w:val="28"/>
          <w:lang w:val="en-US"/>
        </w:rPr>
        <w:t xml:space="preserve"> == </w:t>
      </w:r>
      <w:r w:rsidRPr="004443FF">
        <w:rPr>
          <w:color w:val="6F008A"/>
          <w:sz w:val="28"/>
          <w:szCs w:val="28"/>
          <w:lang w:val="en-US"/>
        </w:rPr>
        <w:t>NULL</w:t>
      </w:r>
      <w:r w:rsidRPr="004443FF">
        <w:rPr>
          <w:color w:val="000000"/>
          <w:sz w:val="28"/>
          <w:szCs w:val="28"/>
          <w:lang w:val="en-US"/>
        </w:rPr>
        <w:t xml:space="preserve">) </w:t>
      </w:r>
      <w:r w:rsidRPr="004443FF">
        <w:rPr>
          <w:color w:val="0000FF"/>
          <w:sz w:val="28"/>
          <w:szCs w:val="28"/>
          <w:lang w:val="en-US"/>
        </w:rPr>
        <w:t>return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6184CE91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f</w:t>
      </w:r>
      <w:r w:rsidRPr="004443FF">
        <w:rPr>
          <w:color w:val="000000"/>
          <w:sz w:val="28"/>
          <w:szCs w:val="28"/>
          <w:lang w:val="en-US"/>
        </w:rPr>
        <w:t xml:space="preserve"> (</w:t>
      </w:r>
      <w:r w:rsidRPr="004443FF">
        <w:rPr>
          <w:color w:val="808080"/>
          <w:sz w:val="28"/>
          <w:szCs w:val="28"/>
          <w:lang w:val="en-US"/>
        </w:rPr>
        <w:t>data</w:t>
      </w:r>
      <w:r w:rsidRPr="004443FF">
        <w:rPr>
          <w:color w:val="000000"/>
          <w:sz w:val="28"/>
          <w:szCs w:val="28"/>
          <w:lang w:val="en-US"/>
        </w:rPr>
        <w:t xml:space="preserve"> &gt; </w:t>
      </w:r>
      <w:r w:rsidRPr="004443FF">
        <w:rPr>
          <w:color w:val="808080"/>
          <w:sz w:val="28"/>
          <w:szCs w:val="28"/>
          <w:lang w:val="en-US"/>
        </w:rPr>
        <w:t>root</w:t>
      </w:r>
      <w:r w:rsidRPr="004443FF">
        <w:rPr>
          <w:color w:val="000000"/>
          <w:sz w:val="28"/>
          <w:szCs w:val="28"/>
          <w:lang w:val="en-US"/>
        </w:rPr>
        <w:t>-&gt;data)</w:t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808080"/>
          <w:sz w:val="28"/>
          <w:szCs w:val="28"/>
          <w:lang w:val="en-US"/>
        </w:rPr>
        <w:t>root</w:t>
      </w:r>
      <w:r w:rsidRPr="004443FF">
        <w:rPr>
          <w:color w:val="000000"/>
          <w:sz w:val="28"/>
          <w:szCs w:val="28"/>
          <w:lang w:val="en-US"/>
        </w:rPr>
        <w:t xml:space="preserve">-&gt;left =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3EF581F8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else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808080"/>
          <w:sz w:val="28"/>
          <w:szCs w:val="28"/>
          <w:lang w:val="en-US"/>
        </w:rPr>
        <w:t>root</w:t>
      </w:r>
      <w:r w:rsidRPr="004443FF">
        <w:rPr>
          <w:color w:val="000000"/>
          <w:sz w:val="28"/>
          <w:szCs w:val="28"/>
          <w:lang w:val="en-US"/>
        </w:rPr>
        <w:t xml:space="preserve">-&gt;right =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>;</w:t>
      </w:r>
      <w:r w:rsidRPr="004443FF">
        <w:rPr>
          <w:color w:val="000000"/>
          <w:sz w:val="28"/>
          <w:szCs w:val="28"/>
          <w:lang w:val="en-US"/>
        </w:rPr>
        <w:tab/>
      </w:r>
    </w:p>
    <w:p w14:paraId="6B87D32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return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54BC1A4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}</w:t>
      </w:r>
    </w:p>
    <w:p w14:paraId="4F497FC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f</w:t>
      </w:r>
      <w:r w:rsidRPr="004443FF">
        <w:rPr>
          <w:color w:val="000000"/>
          <w:sz w:val="28"/>
          <w:szCs w:val="28"/>
          <w:lang w:val="en-US"/>
        </w:rPr>
        <w:t xml:space="preserve"> (</w:t>
      </w:r>
      <w:r w:rsidRPr="004443FF">
        <w:rPr>
          <w:color w:val="808080"/>
          <w:sz w:val="28"/>
          <w:szCs w:val="28"/>
          <w:lang w:val="en-US"/>
        </w:rPr>
        <w:t>data</w:t>
      </w:r>
      <w:r w:rsidRPr="004443FF">
        <w:rPr>
          <w:color w:val="000000"/>
          <w:sz w:val="28"/>
          <w:szCs w:val="28"/>
          <w:lang w:val="en-US"/>
        </w:rPr>
        <w:t xml:space="preserve"> &gt;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>-&gt;data)</w:t>
      </w:r>
    </w:p>
    <w:p w14:paraId="51B872B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  <w:t>CreateTree(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left, </w:t>
      </w:r>
      <w:r w:rsidRPr="004443FF">
        <w:rPr>
          <w:color w:val="808080"/>
          <w:sz w:val="28"/>
          <w:szCs w:val="28"/>
          <w:lang w:val="en-US"/>
        </w:rPr>
        <w:t>data</w:t>
      </w:r>
      <w:r w:rsidRPr="004443FF">
        <w:rPr>
          <w:color w:val="000000"/>
          <w:sz w:val="28"/>
          <w:szCs w:val="28"/>
          <w:lang w:val="en-US"/>
        </w:rPr>
        <w:t>);</w:t>
      </w:r>
    </w:p>
    <w:p w14:paraId="2C1522B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else</w:t>
      </w:r>
    </w:p>
    <w:p w14:paraId="41E13FE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  <w:t>CreateTree(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right, </w:t>
      </w:r>
      <w:r w:rsidRPr="004443FF">
        <w:rPr>
          <w:color w:val="808080"/>
          <w:sz w:val="28"/>
          <w:szCs w:val="28"/>
          <w:lang w:val="en-US"/>
        </w:rPr>
        <w:t>data</w:t>
      </w:r>
      <w:r w:rsidRPr="004443FF">
        <w:rPr>
          <w:color w:val="000000"/>
          <w:sz w:val="28"/>
          <w:szCs w:val="28"/>
          <w:lang w:val="en-US"/>
        </w:rPr>
        <w:t>);</w:t>
      </w:r>
    </w:p>
    <w:p w14:paraId="795CC1E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</w:rPr>
        <w:t>return</w:t>
      </w:r>
      <w:r w:rsidRPr="004443FF">
        <w:rPr>
          <w:color w:val="000000"/>
          <w:sz w:val="28"/>
          <w:szCs w:val="28"/>
        </w:rPr>
        <w:t xml:space="preserve"> </w:t>
      </w:r>
      <w:r w:rsidRPr="004443FF">
        <w:rPr>
          <w:color w:val="808080"/>
          <w:sz w:val="28"/>
          <w:szCs w:val="28"/>
        </w:rPr>
        <w:t>root</w:t>
      </w:r>
      <w:r w:rsidRPr="004443FF">
        <w:rPr>
          <w:color w:val="000000"/>
          <w:sz w:val="28"/>
          <w:szCs w:val="28"/>
        </w:rPr>
        <w:t>;</w:t>
      </w:r>
    </w:p>
    <w:p w14:paraId="76879DF8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}</w:t>
      </w:r>
    </w:p>
    <w:p w14:paraId="4BC43864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Функция вывода дерева на экран (дерево выводится повёрнутым на 90 градусов, корень находится слева):</w:t>
      </w:r>
    </w:p>
    <w:p w14:paraId="41B43390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FF"/>
          <w:sz w:val="28"/>
          <w:szCs w:val="28"/>
          <w:lang w:val="en-US"/>
        </w:rPr>
        <w:t>void</w:t>
      </w:r>
      <w:r w:rsidRPr="004443FF">
        <w:rPr>
          <w:color w:val="000000"/>
          <w:sz w:val="28"/>
          <w:szCs w:val="28"/>
          <w:lang w:val="en-US"/>
        </w:rPr>
        <w:t xml:space="preserve"> print_tree(</w:t>
      </w:r>
      <w:r w:rsidRPr="004443FF">
        <w:rPr>
          <w:color w:val="0000FF"/>
          <w:sz w:val="28"/>
          <w:szCs w:val="28"/>
          <w:lang w:val="en-US"/>
        </w:rPr>
        <w:t>struc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2B91AF"/>
          <w:sz w:val="28"/>
          <w:szCs w:val="28"/>
          <w:lang w:val="en-US"/>
        </w:rPr>
        <w:t>Node</w:t>
      </w:r>
      <w:r w:rsidRPr="004443FF">
        <w:rPr>
          <w:color w:val="000000"/>
          <w:sz w:val="28"/>
          <w:szCs w:val="28"/>
          <w:lang w:val="en-US"/>
        </w:rPr>
        <w:t xml:space="preserve"> *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0000FF"/>
          <w:sz w:val="28"/>
          <w:szCs w:val="28"/>
          <w:lang w:val="en-US"/>
        </w:rPr>
        <w:t>int</w:t>
      </w:r>
      <w:r w:rsidRPr="004443FF">
        <w:rPr>
          <w:color w:val="000000"/>
          <w:sz w:val="28"/>
          <w:szCs w:val="28"/>
          <w:lang w:val="en-US"/>
        </w:rPr>
        <w:t xml:space="preserve"> </w:t>
      </w:r>
      <w:r w:rsidRPr="004443FF">
        <w:rPr>
          <w:color w:val="808080"/>
          <w:sz w:val="28"/>
          <w:szCs w:val="28"/>
          <w:lang w:val="en-US"/>
        </w:rPr>
        <w:t>l</w:t>
      </w:r>
      <w:r w:rsidRPr="004443FF">
        <w:rPr>
          <w:color w:val="000000"/>
          <w:sz w:val="28"/>
          <w:szCs w:val="28"/>
          <w:lang w:val="en-US"/>
        </w:rPr>
        <w:t>)</w:t>
      </w:r>
    </w:p>
    <w:p w14:paraId="392AEFF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>{</w:t>
      </w:r>
    </w:p>
    <w:p w14:paraId="3F4553C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</w:p>
    <w:p w14:paraId="61AB490A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f</w:t>
      </w:r>
      <w:r w:rsidRPr="004443FF">
        <w:rPr>
          <w:color w:val="000000"/>
          <w:sz w:val="28"/>
          <w:szCs w:val="28"/>
          <w:lang w:val="en-US"/>
        </w:rPr>
        <w:t xml:space="preserve"> (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 == </w:t>
      </w:r>
      <w:r w:rsidRPr="004443FF">
        <w:rPr>
          <w:color w:val="6F008A"/>
          <w:sz w:val="28"/>
          <w:szCs w:val="28"/>
          <w:lang w:val="en-US"/>
        </w:rPr>
        <w:t>NULL</w:t>
      </w:r>
      <w:r w:rsidRPr="004443FF">
        <w:rPr>
          <w:color w:val="000000"/>
          <w:sz w:val="28"/>
          <w:szCs w:val="28"/>
          <w:lang w:val="en-US"/>
        </w:rPr>
        <w:t>)</w:t>
      </w:r>
    </w:p>
    <w:p w14:paraId="031DDF60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{</w:t>
      </w:r>
    </w:p>
    <w:p w14:paraId="2C0F1814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return</w:t>
      </w:r>
      <w:r w:rsidRPr="004443FF">
        <w:rPr>
          <w:color w:val="000000"/>
          <w:sz w:val="28"/>
          <w:szCs w:val="28"/>
          <w:lang w:val="en-US"/>
        </w:rPr>
        <w:t>;</w:t>
      </w:r>
    </w:p>
    <w:p w14:paraId="5A1B8591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}</w:t>
      </w:r>
    </w:p>
    <w:p w14:paraId="6CDFF56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</w:p>
    <w:p w14:paraId="66D62F3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print_tree(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right, </w:t>
      </w:r>
      <w:r w:rsidRPr="004443FF">
        <w:rPr>
          <w:color w:val="808080"/>
          <w:sz w:val="28"/>
          <w:szCs w:val="28"/>
          <w:lang w:val="en-US"/>
        </w:rPr>
        <w:t>l</w:t>
      </w:r>
      <w:r w:rsidRPr="004443FF">
        <w:rPr>
          <w:color w:val="000000"/>
          <w:sz w:val="28"/>
          <w:szCs w:val="28"/>
          <w:lang w:val="en-US"/>
        </w:rPr>
        <w:t xml:space="preserve"> + 1);</w:t>
      </w:r>
    </w:p>
    <w:p w14:paraId="41DDE67C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for</w:t>
      </w:r>
      <w:r w:rsidRPr="004443FF">
        <w:rPr>
          <w:color w:val="000000"/>
          <w:sz w:val="28"/>
          <w:szCs w:val="28"/>
          <w:lang w:val="en-US"/>
        </w:rPr>
        <w:t>(</w:t>
      </w:r>
      <w:r w:rsidRPr="004443FF">
        <w:rPr>
          <w:color w:val="0000FF"/>
          <w:sz w:val="28"/>
          <w:szCs w:val="28"/>
          <w:lang w:val="en-US"/>
        </w:rPr>
        <w:t>int</w:t>
      </w:r>
      <w:r w:rsidRPr="004443FF">
        <w:rPr>
          <w:color w:val="000000"/>
          <w:sz w:val="28"/>
          <w:szCs w:val="28"/>
          <w:lang w:val="en-US"/>
        </w:rPr>
        <w:t xml:space="preserve"> i = 0; i &lt; </w:t>
      </w:r>
      <w:r w:rsidRPr="004443FF">
        <w:rPr>
          <w:color w:val="808080"/>
          <w:sz w:val="28"/>
          <w:szCs w:val="28"/>
          <w:lang w:val="en-US"/>
        </w:rPr>
        <w:t>l</w:t>
      </w:r>
      <w:r w:rsidRPr="004443FF">
        <w:rPr>
          <w:color w:val="000000"/>
          <w:sz w:val="28"/>
          <w:szCs w:val="28"/>
          <w:lang w:val="en-US"/>
        </w:rPr>
        <w:t>; i++)</w:t>
      </w:r>
    </w:p>
    <w:p w14:paraId="78E001E7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{</w:t>
      </w:r>
    </w:p>
    <w:p w14:paraId="44B5F979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  <w:t>printf(</w:t>
      </w:r>
      <w:r w:rsidRPr="004443FF">
        <w:rPr>
          <w:color w:val="A31515"/>
          <w:sz w:val="28"/>
          <w:szCs w:val="28"/>
          <w:lang w:val="en-US"/>
        </w:rPr>
        <w:t>" "</w:t>
      </w:r>
      <w:r w:rsidRPr="004443FF">
        <w:rPr>
          <w:color w:val="000000"/>
          <w:sz w:val="28"/>
          <w:szCs w:val="28"/>
          <w:lang w:val="en-US"/>
        </w:rPr>
        <w:t>);</w:t>
      </w:r>
    </w:p>
    <w:p w14:paraId="143068D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}</w:t>
      </w:r>
    </w:p>
    <w:p w14:paraId="2033617E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printf(</w:t>
      </w:r>
      <w:r w:rsidRPr="004443FF">
        <w:rPr>
          <w:color w:val="A31515"/>
          <w:sz w:val="28"/>
          <w:szCs w:val="28"/>
          <w:lang w:val="en-US"/>
        </w:rPr>
        <w:t>"%d\n"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>-&gt;data);</w:t>
      </w:r>
    </w:p>
    <w:p w14:paraId="6E2FE0A2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print_tree(</w:t>
      </w:r>
      <w:r w:rsidRPr="004443FF">
        <w:rPr>
          <w:color w:val="808080"/>
          <w:sz w:val="28"/>
          <w:szCs w:val="28"/>
          <w:lang w:val="en-US"/>
        </w:rPr>
        <w:t>r</w:t>
      </w:r>
      <w:r w:rsidRPr="004443FF">
        <w:rPr>
          <w:color w:val="000000"/>
          <w:sz w:val="28"/>
          <w:szCs w:val="28"/>
          <w:lang w:val="en-US"/>
        </w:rPr>
        <w:t xml:space="preserve">-&gt;left,   </w:t>
      </w:r>
      <w:r w:rsidRPr="004443FF">
        <w:rPr>
          <w:color w:val="808080"/>
          <w:sz w:val="28"/>
          <w:szCs w:val="28"/>
          <w:lang w:val="en-US"/>
        </w:rPr>
        <w:t>l</w:t>
      </w:r>
      <w:r w:rsidRPr="004443FF">
        <w:rPr>
          <w:color w:val="000000"/>
          <w:sz w:val="28"/>
          <w:szCs w:val="28"/>
          <w:lang w:val="en-US"/>
        </w:rPr>
        <w:t>+1);</w:t>
      </w:r>
    </w:p>
    <w:p w14:paraId="3DC99A17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}</w:t>
      </w:r>
    </w:p>
    <w:p w14:paraId="7A294C47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Программа, использующая приведенные функции:</w:t>
      </w:r>
    </w:p>
    <w:p w14:paraId="1D603D8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FF"/>
          <w:sz w:val="28"/>
          <w:szCs w:val="28"/>
        </w:rPr>
        <w:t>int</w:t>
      </w:r>
      <w:r w:rsidRPr="004443FF">
        <w:rPr>
          <w:color w:val="000000"/>
          <w:sz w:val="28"/>
          <w:szCs w:val="28"/>
        </w:rPr>
        <w:t xml:space="preserve"> main()</w:t>
      </w:r>
    </w:p>
    <w:p w14:paraId="10250FB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>{</w:t>
      </w:r>
    </w:p>
    <w:p w14:paraId="78D9286F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setlocale(</w:t>
      </w:r>
      <w:r w:rsidRPr="004443FF">
        <w:rPr>
          <w:color w:val="6F008A"/>
          <w:sz w:val="28"/>
          <w:szCs w:val="28"/>
          <w:lang w:val="en-US"/>
        </w:rPr>
        <w:t>LC_ALL</w:t>
      </w:r>
      <w:r w:rsidRPr="004443FF">
        <w:rPr>
          <w:color w:val="000000"/>
          <w:sz w:val="28"/>
          <w:szCs w:val="28"/>
          <w:lang w:val="en-US"/>
        </w:rPr>
        <w:t xml:space="preserve">, </w:t>
      </w:r>
      <w:r w:rsidRPr="004443FF">
        <w:rPr>
          <w:color w:val="A31515"/>
          <w:sz w:val="28"/>
          <w:szCs w:val="28"/>
          <w:lang w:val="en-US"/>
        </w:rPr>
        <w:t>""</w:t>
      </w:r>
      <w:r w:rsidRPr="004443FF">
        <w:rPr>
          <w:color w:val="000000"/>
          <w:sz w:val="28"/>
          <w:szCs w:val="28"/>
          <w:lang w:val="en-US"/>
        </w:rPr>
        <w:t>);</w:t>
      </w:r>
    </w:p>
    <w:p w14:paraId="3DF130AC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nt</w:t>
      </w:r>
      <w:r w:rsidRPr="004443FF">
        <w:rPr>
          <w:color w:val="000000"/>
          <w:sz w:val="28"/>
          <w:szCs w:val="28"/>
          <w:lang w:val="en-US"/>
        </w:rPr>
        <w:t xml:space="preserve"> D, start = 1;</w:t>
      </w:r>
    </w:p>
    <w:p w14:paraId="68E5042F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</w:rPr>
        <w:t xml:space="preserve">root = </w:t>
      </w:r>
      <w:r w:rsidRPr="004443FF">
        <w:rPr>
          <w:color w:val="6F008A"/>
          <w:sz w:val="28"/>
          <w:szCs w:val="28"/>
        </w:rPr>
        <w:t>NULL</w:t>
      </w:r>
      <w:r w:rsidRPr="004443FF">
        <w:rPr>
          <w:color w:val="000000"/>
          <w:sz w:val="28"/>
          <w:szCs w:val="28"/>
        </w:rPr>
        <w:t>;</w:t>
      </w:r>
    </w:p>
    <w:p w14:paraId="34DE66C7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ab/>
        <w:t>printf(</w:t>
      </w:r>
      <w:r w:rsidRPr="004443FF">
        <w:rPr>
          <w:color w:val="A31515"/>
          <w:sz w:val="28"/>
          <w:szCs w:val="28"/>
        </w:rPr>
        <w:t>"-1 - окончание построения дерева\n"</w:t>
      </w:r>
      <w:r w:rsidRPr="004443FF">
        <w:rPr>
          <w:color w:val="000000"/>
          <w:sz w:val="28"/>
          <w:szCs w:val="28"/>
        </w:rPr>
        <w:t>);</w:t>
      </w:r>
    </w:p>
    <w:p w14:paraId="5319A2C1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</w:rPr>
        <w:tab/>
      </w:r>
      <w:r w:rsidRPr="004443FF">
        <w:rPr>
          <w:color w:val="0000FF"/>
          <w:sz w:val="28"/>
          <w:szCs w:val="28"/>
          <w:lang w:val="en-US"/>
        </w:rPr>
        <w:t>while</w:t>
      </w:r>
      <w:r w:rsidRPr="004443FF">
        <w:rPr>
          <w:color w:val="000000"/>
          <w:sz w:val="28"/>
          <w:szCs w:val="28"/>
          <w:lang w:val="en-US"/>
        </w:rPr>
        <w:t xml:space="preserve"> (start)</w:t>
      </w:r>
    </w:p>
    <w:p w14:paraId="1985A460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{</w:t>
      </w:r>
    </w:p>
    <w:p w14:paraId="36FFBDAF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  <w:t>printf(</w:t>
      </w:r>
      <w:r w:rsidRPr="004443FF">
        <w:rPr>
          <w:color w:val="A31515"/>
          <w:sz w:val="28"/>
          <w:szCs w:val="28"/>
          <w:lang w:val="en-US"/>
        </w:rPr>
        <w:t>"</w:t>
      </w:r>
      <w:r w:rsidRPr="004443FF">
        <w:rPr>
          <w:color w:val="A31515"/>
          <w:sz w:val="28"/>
          <w:szCs w:val="28"/>
        </w:rPr>
        <w:t>Введите</w:t>
      </w:r>
      <w:r w:rsidRPr="004443FF">
        <w:rPr>
          <w:color w:val="A31515"/>
          <w:sz w:val="28"/>
          <w:szCs w:val="28"/>
          <w:lang w:val="en-US"/>
        </w:rPr>
        <w:t xml:space="preserve"> </w:t>
      </w:r>
      <w:r w:rsidRPr="004443FF">
        <w:rPr>
          <w:color w:val="A31515"/>
          <w:sz w:val="28"/>
          <w:szCs w:val="28"/>
        </w:rPr>
        <w:t>число</w:t>
      </w:r>
      <w:r w:rsidRPr="004443FF">
        <w:rPr>
          <w:color w:val="A31515"/>
          <w:sz w:val="28"/>
          <w:szCs w:val="28"/>
          <w:lang w:val="en-US"/>
        </w:rPr>
        <w:t>: "</w:t>
      </w:r>
      <w:r w:rsidRPr="004443FF">
        <w:rPr>
          <w:color w:val="000000"/>
          <w:sz w:val="28"/>
          <w:szCs w:val="28"/>
          <w:lang w:val="en-US"/>
        </w:rPr>
        <w:t>);</w:t>
      </w:r>
    </w:p>
    <w:p w14:paraId="0C1CAF01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lastRenderedPageBreak/>
        <w:tab/>
      </w:r>
      <w:r w:rsidRPr="004443FF">
        <w:rPr>
          <w:color w:val="000000"/>
          <w:sz w:val="28"/>
          <w:szCs w:val="28"/>
          <w:lang w:val="en-US"/>
        </w:rPr>
        <w:tab/>
        <w:t>scanf_s(</w:t>
      </w:r>
      <w:r w:rsidRPr="004443FF">
        <w:rPr>
          <w:color w:val="A31515"/>
          <w:sz w:val="28"/>
          <w:szCs w:val="28"/>
          <w:lang w:val="en-US"/>
        </w:rPr>
        <w:t>"%d"</w:t>
      </w:r>
      <w:r w:rsidRPr="004443FF">
        <w:rPr>
          <w:color w:val="000000"/>
          <w:sz w:val="28"/>
          <w:szCs w:val="28"/>
          <w:lang w:val="en-US"/>
        </w:rPr>
        <w:t>, &amp;D);</w:t>
      </w:r>
    </w:p>
    <w:p w14:paraId="43727754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if</w:t>
      </w:r>
      <w:r w:rsidRPr="004443FF">
        <w:rPr>
          <w:color w:val="000000"/>
          <w:sz w:val="28"/>
          <w:szCs w:val="28"/>
          <w:lang w:val="en-US"/>
        </w:rPr>
        <w:t xml:space="preserve"> (D == -1)</w:t>
      </w:r>
    </w:p>
    <w:p w14:paraId="1958B3AD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</w:rPr>
        <w:t>{</w:t>
      </w:r>
    </w:p>
    <w:p w14:paraId="7AF1A55F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  <w:t>printf(</w:t>
      </w:r>
      <w:r w:rsidRPr="004443FF">
        <w:rPr>
          <w:color w:val="A31515"/>
          <w:sz w:val="28"/>
          <w:szCs w:val="28"/>
        </w:rPr>
        <w:t>"Построение дерева окончено\n\n"</w:t>
      </w:r>
      <w:r w:rsidRPr="004443FF">
        <w:rPr>
          <w:color w:val="000000"/>
          <w:sz w:val="28"/>
          <w:szCs w:val="28"/>
        </w:rPr>
        <w:t>);</w:t>
      </w:r>
    </w:p>
    <w:p w14:paraId="23623030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</w:rPr>
        <w:tab/>
      </w:r>
      <w:r w:rsidRPr="004443FF">
        <w:rPr>
          <w:color w:val="000000"/>
          <w:sz w:val="28"/>
          <w:szCs w:val="28"/>
          <w:lang w:val="en-US"/>
        </w:rPr>
        <w:t>start = 0;</w:t>
      </w:r>
    </w:p>
    <w:p w14:paraId="08DF72E3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  <w:t>}</w:t>
      </w:r>
    </w:p>
    <w:p w14:paraId="7F4732F2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  <w:lang w:val="en-US"/>
        </w:rPr>
        <w:t>else</w:t>
      </w:r>
    </w:p>
    <w:p w14:paraId="697A6EDD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00"/>
          <w:sz w:val="28"/>
          <w:szCs w:val="28"/>
          <w:lang w:val="en-US"/>
        </w:rPr>
        <w:tab/>
        <w:t>root = CreateTree(root, root, D);</w:t>
      </w:r>
    </w:p>
    <w:p w14:paraId="18FC055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}</w:t>
      </w:r>
    </w:p>
    <w:p w14:paraId="17662B3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print_tree(root,0);</w:t>
      </w:r>
    </w:p>
    <w:p w14:paraId="45945E1B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4443FF">
        <w:rPr>
          <w:color w:val="000000"/>
          <w:sz w:val="28"/>
          <w:szCs w:val="28"/>
          <w:lang w:val="en-US"/>
        </w:rPr>
        <w:tab/>
        <w:t>scanf_s(</w:t>
      </w:r>
      <w:r w:rsidRPr="004443FF">
        <w:rPr>
          <w:color w:val="A31515"/>
          <w:sz w:val="28"/>
          <w:szCs w:val="28"/>
          <w:lang w:val="en-US"/>
        </w:rPr>
        <w:t>"%d"</w:t>
      </w:r>
      <w:r w:rsidRPr="004443FF">
        <w:rPr>
          <w:color w:val="000000"/>
          <w:sz w:val="28"/>
          <w:szCs w:val="28"/>
          <w:lang w:val="en-US"/>
        </w:rPr>
        <w:t>, &amp;D);</w:t>
      </w:r>
    </w:p>
    <w:p w14:paraId="67EB0115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443FF">
        <w:rPr>
          <w:color w:val="000000"/>
          <w:sz w:val="28"/>
          <w:szCs w:val="28"/>
          <w:lang w:val="en-US"/>
        </w:rPr>
        <w:tab/>
      </w:r>
      <w:r w:rsidRPr="004443FF">
        <w:rPr>
          <w:color w:val="0000FF"/>
          <w:sz w:val="28"/>
          <w:szCs w:val="28"/>
        </w:rPr>
        <w:t>return</w:t>
      </w:r>
      <w:r w:rsidRPr="004443FF">
        <w:rPr>
          <w:color w:val="000000"/>
          <w:sz w:val="28"/>
          <w:szCs w:val="28"/>
        </w:rPr>
        <w:t xml:space="preserve"> 0;</w:t>
      </w:r>
    </w:p>
    <w:p w14:paraId="3D956336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color w:val="000000"/>
          <w:sz w:val="28"/>
          <w:szCs w:val="28"/>
        </w:rPr>
        <w:t>}</w:t>
      </w:r>
    </w:p>
    <w:p w14:paraId="270BEDA1" w14:textId="77777777" w:rsidR="004443FF" w:rsidRPr="004443FF" w:rsidRDefault="004443FF" w:rsidP="001714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3FF">
        <w:rPr>
          <w:b/>
          <w:bCs/>
          <w:color w:val="000000"/>
          <w:sz w:val="28"/>
          <w:szCs w:val="28"/>
        </w:rPr>
        <w:t>Задание</w:t>
      </w:r>
    </w:p>
    <w:p w14:paraId="0FA7F941" w14:textId="77777777" w:rsidR="004443FF" w:rsidRPr="004443FF" w:rsidRDefault="004443FF" w:rsidP="00171445">
      <w:pPr>
        <w:pStyle w:val="a6"/>
        <w:spacing w:before="0" w:beforeAutospacing="0" w:after="0" w:afterAutospacing="0"/>
        <w:ind w:left="720" w:firstLine="567"/>
        <w:jc w:val="both"/>
        <w:rPr>
          <w:sz w:val="28"/>
          <w:szCs w:val="28"/>
        </w:rPr>
      </w:pPr>
      <w:r w:rsidRPr="004443FF">
        <w:rPr>
          <w:sz w:val="28"/>
          <w:szCs w:val="28"/>
        </w:rPr>
        <w:t xml:space="preserve">1. </w:t>
      </w:r>
      <w:r w:rsidRPr="004443FF">
        <w:rPr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3A11FC32" w14:textId="77777777" w:rsidR="004443FF" w:rsidRPr="004443FF" w:rsidRDefault="004443FF" w:rsidP="00171445">
      <w:pPr>
        <w:pStyle w:val="a6"/>
        <w:spacing w:before="0" w:beforeAutospacing="0" w:after="0" w:afterAutospacing="0"/>
        <w:ind w:left="720" w:firstLine="567"/>
        <w:jc w:val="both"/>
        <w:rPr>
          <w:sz w:val="28"/>
          <w:szCs w:val="28"/>
        </w:rPr>
      </w:pPr>
      <w:r w:rsidRPr="004443FF">
        <w:rPr>
          <w:sz w:val="28"/>
          <w:szCs w:val="28"/>
        </w:rPr>
        <w:t xml:space="preserve">2. </w:t>
      </w:r>
      <w:r w:rsidRPr="004443FF">
        <w:rPr>
          <w:color w:val="000000"/>
          <w:sz w:val="28"/>
          <w:szCs w:val="28"/>
        </w:rPr>
        <w:t>Реализовать функцию подсчёта числа вхождений заданного элемента в дерево.</w:t>
      </w:r>
    </w:p>
    <w:p w14:paraId="5F04CBE0" w14:textId="77777777" w:rsidR="004443FF" w:rsidRPr="004443FF" w:rsidRDefault="004443FF" w:rsidP="00171445">
      <w:pPr>
        <w:pStyle w:val="a6"/>
        <w:spacing w:before="0" w:beforeAutospacing="0" w:after="0" w:afterAutospacing="0"/>
        <w:ind w:left="720" w:firstLine="567"/>
        <w:jc w:val="both"/>
        <w:rPr>
          <w:sz w:val="28"/>
          <w:szCs w:val="28"/>
        </w:rPr>
      </w:pPr>
      <w:r w:rsidRPr="004443FF">
        <w:rPr>
          <w:sz w:val="28"/>
          <w:szCs w:val="28"/>
        </w:rPr>
        <w:t xml:space="preserve">3. </w:t>
      </w:r>
      <w:r w:rsidRPr="004443FF">
        <w:rPr>
          <w:color w:val="FF0000"/>
          <w:sz w:val="28"/>
          <w:szCs w:val="28"/>
        </w:rPr>
        <w:t>* </w:t>
      </w:r>
      <w:r w:rsidRPr="004443FF">
        <w:rPr>
          <w:color w:val="000000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14:paraId="560E35AD" w14:textId="77777777" w:rsidR="004443FF" w:rsidRPr="004443FF" w:rsidRDefault="004443FF" w:rsidP="00171445">
      <w:pPr>
        <w:pStyle w:val="a6"/>
        <w:spacing w:before="0" w:beforeAutospacing="0" w:after="0" w:afterAutospacing="0"/>
        <w:ind w:left="720" w:firstLine="567"/>
        <w:jc w:val="both"/>
        <w:rPr>
          <w:sz w:val="28"/>
          <w:szCs w:val="28"/>
        </w:rPr>
      </w:pPr>
      <w:r w:rsidRPr="004443FF">
        <w:rPr>
          <w:sz w:val="28"/>
          <w:szCs w:val="28"/>
        </w:rPr>
        <w:t xml:space="preserve">4. </w:t>
      </w:r>
      <w:r w:rsidRPr="004443FF">
        <w:rPr>
          <w:color w:val="FF0000"/>
          <w:sz w:val="28"/>
          <w:szCs w:val="28"/>
        </w:rPr>
        <w:t xml:space="preserve">* </w:t>
      </w:r>
      <w:r w:rsidRPr="004443FF">
        <w:rPr>
          <w:color w:val="000000"/>
          <w:sz w:val="28"/>
          <w:szCs w:val="28"/>
        </w:rPr>
        <w:t>Оценить сложность процедуры поиска по значению в бинарном дереве.</w:t>
      </w:r>
    </w:p>
    <w:p w14:paraId="17FBD0EA" w14:textId="77777777" w:rsidR="004443FF" w:rsidRPr="004443FF" w:rsidRDefault="004443FF" w:rsidP="001714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45326B" w14:textId="77777777" w:rsidR="00BE7345" w:rsidRPr="004443FF" w:rsidRDefault="00BE7345" w:rsidP="00171445">
      <w:pPr>
        <w:spacing w:line="36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4443FF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14:paraId="7A21C703" w14:textId="7643786C" w:rsidR="0085146C" w:rsidRPr="0085146C" w:rsidRDefault="00BE7345" w:rsidP="0085146C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hAnsi="Times New Roman" w:cs="Times New Roman"/>
          <w:b/>
          <w:sz w:val="28"/>
          <w:szCs w:val="28"/>
        </w:rPr>
        <w:t>Листинг:</w:t>
      </w:r>
    </w:p>
    <w:p w14:paraId="7CDCC2E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14:paraId="3C2F4CF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stdlib.h&gt;</w:t>
      </w:r>
    </w:p>
    <w:p w14:paraId="7DA8D9E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locale.h&gt;</w:t>
      </w:r>
    </w:p>
    <w:p w14:paraId="51BD416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14:paraId="6482B9E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limits.h&gt;</w:t>
      </w:r>
    </w:p>
    <w:p w14:paraId="0622903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string.h&gt;</w:t>
      </w:r>
    </w:p>
    <w:p w14:paraId="7703316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errno.h&gt;</w:t>
      </w:r>
    </w:p>
    <w:p w14:paraId="508BD2D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F24CE2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6204DF7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;</w:t>
      </w:r>
    </w:p>
    <w:p w14:paraId="6FFEC94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left;</w:t>
      </w:r>
    </w:p>
    <w:p w14:paraId="1C7B8C5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right;</w:t>
      </w:r>
    </w:p>
    <w:p w14:paraId="4AC3DB9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56CD197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568E4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root 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9CD51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FA6CB8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CreateTree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oo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data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CDA2E5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31949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1ECA9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E4EB2E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)malloc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4C31728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0026FA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881C9F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Ошибка выделения памяти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2CAA1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t(0);</w:t>
      </w:r>
    </w:p>
    <w:p w14:paraId="3A87280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165F7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584AE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left 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3EDD5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right 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BDD62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data =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data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CC781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oo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271A5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22A403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data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oo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data)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oo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right =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EF4CA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els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oo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left =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5DBE6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5E2D5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EFD433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09213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data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data)</w:t>
      </w:r>
    </w:p>
    <w:p w14:paraId="6A4C6C0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reate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righ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data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D9776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01C7687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reate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lef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data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005FB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B650DA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C9C18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D11DCD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151EF8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nt_tree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F60176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46F2EE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661A6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00F786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nt_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righ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1);</w:t>
      </w:r>
    </w:p>
    <w:p w14:paraId="2C8B980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i++)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   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253573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%d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data);</w:t>
      </w:r>
    </w:p>
    <w:p w14:paraId="5245FF0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nt_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lef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1);</w:t>
      </w:r>
    </w:p>
    <w:p w14:paraId="6255507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DFBBF9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DF0E03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searchTree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CD65CD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B4B38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data ==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D57C21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BED9B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6B2C24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data)</w:t>
      </w:r>
    </w:p>
    <w:p w14:paraId="42D5041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arch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lef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0B244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237C630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arch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righ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F0FC0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902A6F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5CC86A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Occurrences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57B47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9B2878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51071C0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CAB6A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 = 0;</w:t>
      </w:r>
    </w:p>
    <w:p w14:paraId="33CEA99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data ==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count = 1;</w:t>
      </w:r>
    </w:p>
    <w:p w14:paraId="1A4C0BA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267AF5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 + countOccurrences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lef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+ countOccurrences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right,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valu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BE030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A880C5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04D96A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reeTree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988D7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779BB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9DAFF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D758E6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ree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left);</w:t>
      </w:r>
    </w:p>
    <w:p w14:paraId="41E5955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reeT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right);</w:t>
      </w:r>
    </w:p>
    <w:p w14:paraId="1F9EBE6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ree(</w:t>
      </w:r>
      <w:r w:rsidRPr="0085146C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FAB40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7D8749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FE743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14:paraId="2DBE33C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4D46D0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etConsoleCP(1251);</w:t>
      </w:r>
    </w:p>
    <w:p w14:paraId="146746F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etConsoleOutputCP(1251);</w:t>
      </w:r>
    </w:p>
    <w:p w14:paraId="591A25C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B2932E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, start = 1;</w:t>
      </w:r>
    </w:p>
    <w:p w14:paraId="5692339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archValue;</w:t>
      </w:r>
    </w:p>
    <w:p w14:paraId="41D2DF4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cha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put[100];</w:t>
      </w:r>
    </w:p>
    <w:p w14:paraId="51CBBCE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01B6A5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oot 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CABBA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-1 - окончание построения дерева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A8DFD2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5112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whil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start) {</w:t>
      </w:r>
    </w:p>
    <w:p w14:paraId="22DF5B5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Введите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число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: 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C0A49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2785D8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gets(input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input),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stdi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EA9B26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Ошибка ввода! Программа завершена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F2D0A0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3DE5AF3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getchar();</w:t>
      </w:r>
    </w:p>
    <w:p w14:paraId="2F80A01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748944A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11C89E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E3098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cha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endptr;</w:t>
      </w:r>
    </w:p>
    <w:p w14:paraId="76F0889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errno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04B58DF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long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m = strtol(input, &amp;endptr, 10);</w:t>
      </w:r>
    </w:p>
    <w:p w14:paraId="4414B0C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ndptr == input || *endptr !=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'\n'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amp;&amp; *endptr !=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'\0'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8CE668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Ошибка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ввода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!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Введите целое число. Программа завершена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141527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52067DB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getchar();</w:t>
      </w:r>
    </w:p>
    <w:p w14:paraId="5E12D74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13D9EFA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CA9A6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91392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errno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ERANG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| num &lt;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INT_MI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| num &gt;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INT_MAX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349822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Ошибка ввода! Число должно быть в диапазоне %d до %d. Программа завершена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</w:rPr>
        <w:t>INT_MI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</w:rPr>
        <w:t>INT_MAX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613D45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41C6A95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getchar();</w:t>
      </w:r>
    </w:p>
    <w:p w14:paraId="7D5C036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4DFAEC6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E4C9DA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C493F9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D = 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num;</w:t>
      </w:r>
    </w:p>
    <w:p w14:paraId="3119BD4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80225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 == -1) {</w:t>
      </w:r>
    </w:p>
    <w:p w14:paraId="25B1541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Построение дерева окончено\n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EF4E2C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 = 0;</w:t>
      </w:r>
    </w:p>
    <w:p w14:paraId="33ADE5D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157E76A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els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145593B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root = CreateTree(root, root, D);</w:t>
      </w:r>
    </w:p>
    <w:p w14:paraId="3210B4E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5F8476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0D7F33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79A52A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Дерево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: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662C4E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nt_tree(root, 0);</w:t>
      </w:r>
    </w:p>
    <w:p w14:paraId="2629077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F1064D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9EC5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Введите число для поиска: 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8ED9E9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gets(input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input),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stdi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EE951B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Ошибка ввода! Программа завершена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7F16C1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43CCA38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getchar();</w:t>
      </w:r>
    </w:p>
    <w:p w14:paraId="1CAAE8A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63AB603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0974E9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7AEAF3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char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endptr;</w:t>
      </w:r>
    </w:p>
    <w:p w14:paraId="5384282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errno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1004ED8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long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archNum = strtol(input, &amp;endptr, 10);</w:t>
      </w:r>
    </w:p>
    <w:p w14:paraId="28185471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ndptr == input || *endptr !=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'\n'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amp;&amp; *endptr !=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'\0'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errno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ERANG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| searchNum &lt;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INT_MI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| searchNum &gt;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INT_MAX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86C401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Ошибка ввода! Программа завершена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BE30E9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50B4849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getchar();</w:t>
      </w:r>
    </w:p>
    <w:p w14:paraId="384F498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54C4B47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94CB6D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earchValue = (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searchNum;</w:t>
      </w:r>
    </w:p>
    <w:p w14:paraId="2F10108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656050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2B91AF"/>
          <w:sz w:val="28"/>
          <w:szCs w:val="28"/>
          <w:lang w:val="en-US"/>
        </w:rPr>
        <w:t>Node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found = searchTree(root, searchValue);</w:t>
      </w:r>
    </w:p>
    <w:p w14:paraId="7D0A863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ound !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CB2B0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Число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%d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найдено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в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дереве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earchValue);</w:t>
      </w:r>
    </w:p>
    <w:p w14:paraId="683E263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</w:rPr>
        <w:t>else</w:t>
      </w:r>
    </w:p>
    <w:p w14:paraId="334D3685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Число %d не найдено в дереве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, searchValue);</w:t>
      </w:r>
    </w:p>
    <w:p w14:paraId="34314FA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A8500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Введите число для подсчёта вхождений: 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E5D3316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gets(input,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input),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stdi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== </w:t>
      </w:r>
      <w:r w:rsidRPr="0085146C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87D7D8E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Ошибка ввода! Программа завершена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1466AA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3576801B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getchar();</w:t>
      </w:r>
    </w:p>
    <w:p w14:paraId="1E1D53F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662B017F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AE54C0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9A1F7FD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ccurrences = countOccurrences(root, searchValue);</w:t>
      </w:r>
    </w:p>
    <w:p w14:paraId="05B38A24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"Число %d встречается в дереве %d раз(а).\n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, searchValue, occurrences);</w:t>
      </w:r>
    </w:p>
    <w:p w14:paraId="53C749C3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5B10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Tree(root);</w:t>
      </w:r>
    </w:p>
    <w:p w14:paraId="1B44542C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75DE989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ntf(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Нажмите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Enter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для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</w:rPr>
        <w:t>выхода</w:t>
      </w:r>
      <w:r w:rsidRPr="0085146C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..."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D5068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getchar();</w:t>
      </w:r>
    </w:p>
    <w:p w14:paraId="7F688078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57F77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5146C">
        <w:rPr>
          <w:rFonts w:ascii="Times New Roman" w:eastAsia="Times New Roman" w:hAnsi="Times New Roman" w:cs="Times New Roman"/>
          <w:color w:val="0000FF"/>
          <w:sz w:val="28"/>
          <w:szCs w:val="28"/>
        </w:rPr>
        <w:t>return</w:t>
      </w: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;</w:t>
      </w:r>
    </w:p>
    <w:p w14:paraId="3EC7EC72" w14:textId="77777777" w:rsidR="0085146C" w:rsidRPr="0085146C" w:rsidRDefault="0085146C" w:rsidP="008514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46C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7AC50C0" w14:textId="77777777" w:rsidR="00BE7345" w:rsidRPr="004443FF" w:rsidRDefault="00BE7345" w:rsidP="0085146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CDAA" w14:textId="77777777" w:rsidR="00C50389" w:rsidRPr="004443FF" w:rsidRDefault="00C50389" w:rsidP="00171445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3F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CB1A02A" w14:textId="74D61715" w:rsidR="00C50389" w:rsidRPr="004443FF" w:rsidRDefault="00C50389" w:rsidP="001714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43FF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4443FF" w:rsidRPr="004443FF">
        <w:rPr>
          <w:rFonts w:ascii="Times New Roman" w:hAnsi="Times New Roman" w:cs="Times New Roman"/>
          <w:sz w:val="28"/>
          <w:szCs w:val="28"/>
        </w:rPr>
        <w:t xml:space="preserve">бинарные деревья и работа с ними </w:t>
      </w:r>
      <w:r w:rsidRPr="004443FF">
        <w:rPr>
          <w:rFonts w:ascii="Times New Roman" w:hAnsi="Times New Roman" w:cs="Times New Roman"/>
          <w:sz w:val="28"/>
          <w:szCs w:val="28"/>
        </w:rPr>
        <w:t>в языке Си</w:t>
      </w:r>
    </w:p>
    <w:p w14:paraId="4FF4910B" w14:textId="77777777" w:rsidR="00C50389" w:rsidRPr="004443FF" w:rsidRDefault="00C50389" w:rsidP="0017144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0389" w:rsidRPr="00444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871C" w14:textId="77777777" w:rsidR="00C45917" w:rsidRDefault="00C45917">
      <w:pPr>
        <w:spacing w:line="240" w:lineRule="auto"/>
      </w:pPr>
      <w:r>
        <w:separator/>
      </w:r>
    </w:p>
  </w:endnote>
  <w:endnote w:type="continuationSeparator" w:id="0">
    <w:p w14:paraId="160467F9" w14:textId="77777777" w:rsidR="00C45917" w:rsidRDefault="00C45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8120" w14:textId="77777777" w:rsidR="00C45917" w:rsidRDefault="00C45917">
      <w:pPr>
        <w:spacing w:after="0"/>
      </w:pPr>
      <w:r>
        <w:separator/>
      </w:r>
    </w:p>
  </w:footnote>
  <w:footnote w:type="continuationSeparator" w:id="0">
    <w:p w14:paraId="40EDD98C" w14:textId="77777777" w:rsidR="00C45917" w:rsidRDefault="00C459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74F"/>
    <w:multiLevelType w:val="multilevel"/>
    <w:tmpl w:val="1B4F6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1B17803"/>
    <w:multiLevelType w:val="multilevel"/>
    <w:tmpl w:val="41B178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786"/>
    <w:multiLevelType w:val="multilevel"/>
    <w:tmpl w:val="7BAB27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BD"/>
    <w:rsid w:val="000442C9"/>
    <w:rsid w:val="000C415F"/>
    <w:rsid w:val="000C5562"/>
    <w:rsid w:val="000E17A6"/>
    <w:rsid w:val="001275D9"/>
    <w:rsid w:val="00134E57"/>
    <w:rsid w:val="001624CF"/>
    <w:rsid w:val="00171445"/>
    <w:rsid w:val="00176864"/>
    <w:rsid w:val="001A22F5"/>
    <w:rsid w:val="001C1896"/>
    <w:rsid w:val="001E0673"/>
    <w:rsid w:val="001F195D"/>
    <w:rsid w:val="0029023E"/>
    <w:rsid w:val="002A2CE0"/>
    <w:rsid w:val="00327A2C"/>
    <w:rsid w:val="0033488D"/>
    <w:rsid w:val="00352939"/>
    <w:rsid w:val="003A0ABC"/>
    <w:rsid w:val="003E0904"/>
    <w:rsid w:val="003F6599"/>
    <w:rsid w:val="004307FA"/>
    <w:rsid w:val="004443FF"/>
    <w:rsid w:val="0046205E"/>
    <w:rsid w:val="00462545"/>
    <w:rsid w:val="00477CE3"/>
    <w:rsid w:val="00484092"/>
    <w:rsid w:val="004B769C"/>
    <w:rsid w:val="004D6E24"/>
    <w:rsid w:val="00523B9A"/>
    <w:rsid w:val="00555448"/>
    <w:rsid w:val="005A1E14"/>
    <w:rsid w:val="005B73BD"/>
    <w:rsid w:val="005F70A6"/>
    <w:rsid w:val="00602B74"/>
    <w:rsid w:val="00603621"/>
    <w:rsid w:val="0062561C"/>
    <w:rsid w:val="00686916"/>
    <w:rsid w:val="006D4CAE"/>
    <w:rsid w:val="00740772"/>
    <w:rsid w:val="00751C53"/>
    <w:rsid w:val="00752680"/>
    <w:rsid w:val="007B32D9"/>
    <w:rsid w:val="007C32BF"/>
    <w:rsid w:val="007D418B"/>
    <w:rsid w:val="00804D76"/>
    <w:rsid w:val="008221C6"/>
    <w:rsid w:val="0085146C"/>
    <w:rsid w:val="008606A0"/>
    <w:rsid w:val="008809C4"/>
    <w:rsid w:val="00891925"/>
    <w:rsid w:val="008A55BD"/>
    <w:rsid w:val="008A7D7C"/>
    <w:rsid w:val="008C64D5"/>
    <w:rsid w:val="00941992"/>
    <w:rsid w:val="009454F5"/>
    <w:rsid w:val="00981EF9"/>
    <w:rsid w:val="00996A56"/>
    <w:rsid w:val="009B3C92"/>
    <w:rsid w:val="009C064C"/>
    <w:rsid w:val="009C60AE"/>
    <w:rsid w:val="009F5C2D"/>
    <w:rsid w:val="00A17171"/>
    <w:rsid w:val="00A43593"/>
    <w:rsid w:val="00AD28C7"/>
    <w:rsid w:val="00AD57F0"/>
    <w:rsid w:val="00AD6539"/>
    <w:rsid w:val="00AF0B84"/>
    <w:rsid w:val="00B06821"/>
    <w:rsid w:val="00B17DF0"/>
    <w:rsid w:val="00B42B9A"/>
    <w:rsid w:val="00B9376A"/>
    <w:rsid w:val="00BD1948"/>
    <w:rsid w:val="00BE7345"/>
    <w:rsid w:val="00C45917"/>
    <w:rsid w:val="00C50389"/>
    <w:rsid w:val="00C61BC1"/>
    <w:rsid w:val="00C67F78"/>
    <w:rsid w:val="00D00671"/>
    <w:rsid w:val="00D369AE"/>
    <w:rsid w:val="00D46CC8"/>
    <w:rsid w:val="00D6024B"/>
    <w:rsid w:val="00D91342"/>
    <w:rsid w:val="00DB6D97"/>
    <w:rsid w:val="00E01165"/>
    <w:rsid w:val="00E12672"/>
    <w:rsid w:val="00E61506"/>
    <w:rsid w:val="00E8086B"/>
    <w:rsid w:val="00EA11B4"/>
    <w:rsid w:val="00EB5483"/>
    <w:rsid w:val="00EB6750"/>
    <w:rsid w:val="00F11C05"/>
    <w:rsid w:val="00F25513"/>
    <w:rsid w:val="00F8766B"/>
    <w:rsid w:val="00F942F5"/>
    <w:rsid w:val="00FB47E3"/>
    <w:rsid w:val="23366790"/>
    <w:rsid w:val="4E400FA4"/>
    <w:rsid w:val="5B752803"/>
    <w:rsid w:val="682032B4"/>
    <w:rsid w:val="71282A4C"/>
    <w:rsid w:val="7232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CAB4F"/>
  <w15:docId w15:val="{78CE20DD-42CE-488D-8829-DA4921E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ind w:firstLine="709"/>
      <w:jc w:val="both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b/>
      <w:sz w:val="32"/>
      <w:szCs w:val="32"/>
      <w:lang w:val="ru-RU"/>
    </w:rPr>
  </w:style>
  <w:style w:type="paragraph" w:styleId="a6">
    <w:name w:val="Normal (Web)"/>
    <w:basedOn w:val="a"/>
    <w:uiPriority w:val="99"/>
    <w:unhideWhenUsed/>
    <w:rsid w:val="00B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1D1-7D6B-4141-B5B7-7319022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 Alien</dc:creator>
  <cp:lastModifiedBy>Вероника Куничкина</cp:lastModifiedBy>
  <cp:revision>4</cp:revision>
  <dcterms:created xsi:type="dcterms:W3CDTF">2025-10-17T23:06:00Z</dcterms:created>
  <dcterms:modified xsi:type="dcterms:W3CDTF">2025-10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_DocHome">
    <vt:i4>751949903</vt:i4>
  </property>
  <property fmtid="{D5CDD505-2E9C-101B-9397-08002B2CF9AE}" pid="4" name="ICV">
    <vt:lpwstr>25C1B2B9CDF0429A91F043906851D74E_13</vt:lpwstr>
  </property>
</Properties>
</file>